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687838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proofErr w:type="spellEnd"/>
                            <w:proofErr w:type="gram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proofErr w:type="spellEnd"/>
                      <w:proofErr w:type="gram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5F77088A" w:rsidR="00F402C7" w:rsidRPr="004B792A" w:rsidRDefault="000F798D" w:rsidP="000F798D">
      <w:r w:rsidRPr="000F798D">
        <w:rPr>
          <w:noProof/>
        </w:rPr>
        <w:drawing>
          <wp:anchor distT="0" distB="0" distL="114300" distR="114300" simplePos="0" relativeHeight="251666432" behindDoc="0" locked="0" layoutInCell="1" allowOverlap="1" wp14:anchorId="322A139B" wp14:editId="04FB95B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534293" cy="230906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7498CDAD" w14:textId="57B4FAB4" w:rsidR="00F402C7" w:rsidRDefault="00F402C7" w:rsidP="00F402C7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proofErr w:type="gramStart"/>
      <w:r w:rsidR="00B04691">
        <w:t>A,B</w:t>
      </w:r>
      <w:proofErr w:type="gramEnd"/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 xml:space="preserve">esultado: </w:t>
      </w:r>
      <w:proofErr w:type="spellStart"/>
      <w:r w:rsidR="00B04691">
        <w:t>float</w:t>
      </w:r>
      <w:proofErr w:type="spellEnd"/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lastRenderedPageBreak/>
        <w:tab/>
      </w:r>
      <w:r w:rsidR="00B04691">
        <w:t xml:space="preserve">Realizar los </w:t>
      </w:r>
      <w:proofErr w:type="spellStart"/>
      <w:r w:rsidR="00B04691">
        <w:t>calculos</w:t>
      </w:r>
      <w:proofErr w:type="spellEnd"/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4BAC1C3" w:rsidR="008F5C80" w:rsidRPr="000F798D" w:rsidRDefault="000F798D" w:rsidP="008F5C80">
      <w:pPr>
        <w:rPr>
          <w:b/>
          <w:bCs/>
        </w:rPr>
      </w:pPr>
      <w:r w:rsidRPr="000F798D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1016FA0" wp14:editId="2526399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1631950"/>
            <wp:effectExtent l="0" t="0" r="0" b="635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347C41B2" w14:textId="7DABBB4D" w:rsidR="008F5C80" w:rsidRDefault="008F5C80" w:rsidP="008F5C80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 xml:space="preserve">esultado: </w:t>
      </w:r>
      <w:proofErr w:type="spellStart"/>
      <w:r>
        <w:t>float</w:t>
      </w:r>
      <w:proofErr w:type="spellEnd"/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 xml:space="preserve">Realizar los </w:t>
      </w:r>
      <w:proofErr w:type="spellStart"/>
      <w:r>
        <w:t>calculos</w:t>
      </w:r>
      <w:proofErr w:type="spellEnd"/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178826FF" w:rsidR="005928F4" w:rsidRDefault="005928F4" w:rsidP="00074DE9">
      <w:pPr>
        <w:rPr>
          <w:b/>
          <w:bCs/>
        </w:rPr>
      </w:pPr>
      <w:r w:rsidRPr="005928F4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FCE020D" wp14:editId="384A4FD4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3952875" cy="2787650"/>
            <wp:effectExtent l="0" t="0" r="952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E9"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194E46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194E46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194E46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4E8BFA2A" w14:textId="75EF4153" w:rsidR="00074DE9" w:rsidRDefault="00074DE9" w:rsidP="00074DE9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</w:r>
      <w:proofErr w:type="gramStart"/>
      <w:r>
        <w:t>b,a</w:t>
      </w:r>
      <w:proofErr w:type="gramEnd"/>
      <w:r>
        <w:t>,c,x</w:t>
      </w:r>
      <w:r w:rsidR="005B3184">
        <w:t xml:space="preserve">,b2,d,c2,x2,y: </w:t>
      </w:r>
      <w:proofErr w:type="spellStart"/>
      <w:r w:rsidR="005928F4">
        <w:t>float</w:t>
      </w:r>
      <w:proofErr w:type="spellEnd"/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proofErr w:type="spellStart"/>
      <w:proofErr w:type="gramStart"/>
      <w:r w:rsidR="005B3184">
        <w:t>r</w:t>
      </w:r>
      <w:r>
        <w:t>esultado</w:t>
      </w:r>
      <w:r w:rsidR="005B3184">
        <w:t>A,resultadoB</w:t>
      </w:r>
      <w:proofErr w:type="gramEnd"/>
      <w:r w:rsidR="005B3184">
        <w:t>,resultadoC,resultadoD</w:t>
      </w:r>
      <w:proofErr w:type="spellEnd"/>
      <w:r>
        <w:t xml:space="preserve">: </w:t>
      </w:r>
      <w:proofErr w:type="spellStart"/>
      <w:r>
        <w:t>float</w:t>
      </w:r>
      <w:proofErr w:type="spellEnd"/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 xml:space="preserve">Realizar los </w:t>
      </w:r>
      <w:proofErr w:type="spellStart"/>
      <w:r>
        <w:t>calculos</w:t>
      </w:r>
      <w:proofErr w:type="spellEnd"/>
    </w:p>
    <w:p w14:paraId="41C70F59" w14:textId="77777777" w:rsidR="00074DE9" w:rsidRPr="00286A22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proofErr w:type="gramStart"/>
            <w:r w:rsidR="005B3184">
              <w:t>b,a</w:t>
            </w:r>
            <w:proofErr w:type="gramEnd"/>
            <w:r w:rsidR="005B3184">
              <w:t xml:space="preserve">,c,x,b2,d,c2,x2,y: </w:t>
            </w:r>
            <w:proofErr w:type="spellStart"/>
            <w:r w:rsidR="005928F4">
              <w:t>float</w:t>
            </w:r>
            <w:proofErr w:type="spellEnd"/>
          </w:p>
          <w:p w14:paraId="137642DA" w14:textId="1E75ED53" w:rsidR="005B3184" w:rsidRPr="008040CA" w:rsidRDefault="005B3184" w:rsidP="007C435B">
            <w:r>
              <w:t xml:space="preserve">                 </w:t>
            </w:r>
            <w:proofErr w:type="spellStart"/>
            <w:proofErr w:type="gramStart"/>
            <w:r>
              <w:t>resultadoA,resultadoB</w:t>
            </w:r>
            <w:proofErr w:type="gramEnd"/>
            <w:r>
              <w:t>,resultadoC,resultadoD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proofErr w:type="spellStart"/>
            <w:r>
              <w:t>resultadoA</w:t>
            </w:r>
            <w:proofErr w:type="spellEnd"/>
            <w:r>
              <w:t xml:space="preserve"> &lt;- b ^ 2 – 4 * a * c;</w:t>
            </w:r>
          </w:p>
          <w:p w14:paraId="5D8CF38A" w14:textId="3874E627" w:rsidR="005B3184" w:rsidRDefault="005B3184" w:rsidP="005B3184">
            <w:proofErr w:type="spellStart"/>
            <w:r>
              <w:t>resultadoB</w:t>
            </w:r>
            <w:proofErr w:type="spellEnd"/>
            <w:r>
              <w:t xml:space="preserve">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proofErr w:type="spellStart"/>
            <w:r>
              <w:t>resultadoC</w:t>
            </w:r>
            <w:proofErr w:type="spellEnd"/>
            <w:r>
              <w:t xml:space="preserve">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proofErr w:type="spellStart"/>
            <w:r>
              <w:lastRenderedPageBreak/>
              <w:t>resultadoD</w:t>
            </w:r>
            <w:proofErr w:type="spellEnd"/>
            <w:r>
              <w:t xml:space="preserve"> &lt;- (x ^ 2 + y ^ 2) ^ (1 / 2);</w:t>
            </w:r>
          </w:p>
          <w:p w14:paraId="405FE11F" w14:textId="0D36D55D" w:rsidR="00074DE9" w:rsidRDefault="00074DE9" w:rsidP="007C435B">
            <w:r>
              <w:t xml:space="preserve">escribir </w:t>
            </w:r>
            <w:proofErr w:type="spellStart"/>
            <w:r>
              <w:t>resultado</w:t>
            </w:r>
            <w:r w:rsidR="00604B31">
              <w:t>A</w:t>
            </w:r>
            <w:proofErr w:type="spellEnd"/>
            <w:r w:rsidR="00604B31">
              <w:t>;</w:t>
            </w:r>
          </w:p>
          <w:p w14:paraId="7B77D567" w14:textId="0BA41739" w:rsidR="00604B31" w:rsidRDefault="00604B31" w:rsidP="007C435B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33E1B32C" w14:textId="311B8F4B" w:rsidR="00604B31" w:rsidRDefault="00604B31" w:rsidP="007C435B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6A5CF8FC" w14:textId="095502D2" w:rsidR="00604B31" w:rsidRPr="00B04691" w:rsidRDefault="00604B31" w:rsidP="007C435B">
            <w:r>
              <w:t xml:space="preserve">escribir </w:t>
            </w:r>
            <w:proofErr w:type="spellStart"/>
            <w:r>
              <w:t>resultadoD</w:t>
            </w:r>
            <w:proofErr w:type="spellEnd"/>
            <w:r>
              <w:t>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a) B * A – B ^ 2 / 4 * C </w:t>
      </w:r>
    </w:p>
    <w:p w14:paraId="5D0CCCEB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b) (A * B) / 3 ^ 2 </w:t>
      </w:r>
    </w:p>
    <w:p w14:paraId="03DE5614" w14:textId="78973D04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48E32E94" w:rsidR="009427CC" w:rsidRPr="000F798D" w:rsidRDefault="009427CC" w:rsidP="009427CC">
      <w:pPr>
        <w:rPr>
          <w:b/>
          <w:bCs/>
        </w:rPr>
      </w:pPr>
      <w:r w:rsidRPr="009427CC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558007D" wp14:editId="39843FA5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08673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CAC0726" w14:textId="496349A3" w:rsidR="009427CC" w:rsidRDefault="009427CC" w:rsidP="009427CC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</w:r>
      <w:proofErr w:type="gramStart"/>
      <w:r>
        <w:t>A,B</w:t>
      </w:r>
      <w:proofErr w:type="gramEnd"/>
      <w:r>
        <w:t xml:space="preserve">,C: </w:t>
      </w:r>
      <w:proofErr w:type="spellStart"/>
      <w:r>
        <w:t>float</w:t>
      </w:r>
      <w:proofErr w:type="spellEnd"/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lastRenderedPageBreak/>
        <w:tab/>
      </w:r>
      <w:proofErr w:type="spellStart"/>
      <w:proofErr w:type="gramStart"/>
      <w:r>
        <w:t>resultadoA,resultadoB</w:t>
      </w:r>
      <w:proofErr w:type="gramEnd"/>
      <w:r>
        <w:t>,resultadoC</w:t>
      </w:r>
      <w:proofErr w:type="spellEnd"/>
      <w:r>
        <w:t xml:space="preserve">,: </w:t>
      </w:r>
      <w:proofErr w:type="spellStart"/>
      <w:r>
        <w:t>float</w:t>
      </w:r>
      <w:proofErr w:type="spellEnd"/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tab/>
        <w:t xml:space="preserve">Realizar los </w:t>
      </w:r>
      <w:proofErr w:type="spellStart"/>
      <w:r>
        <w:t>calculos</w:t>
      </w:r>
      <w:proofErr w:type="spellEnd"/>
    </w:p>
    <w:p w14:paraId="10A7E71B" w14:textId="77777777" w:rsidR="009427CC" w:rsidRPr="00286A22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</w:t>
            </w:r>
            <w:proofErr w:type="gramStart"/>
            <w:r>
              <w:t>A,B</w:t>
            </w:r>
            <w:proofErr w:type="gramEnd"/>
            <w:r>
              <w:t xml:space="preserve">,C: </w:t>
            </w:r>
            <w:proofErr w:type="spellStart"/>
            <w:r>
              <w:t>float</w:t>
            </w:r>
            <w:proofErr w:type="spellEnd"/>
          </w:p>
          <w:p w14:paraId="4E1B741F" w14:textId="0B821D30" w:rsidR="009427CC" w:rsidRPr="008040CA" w:rsidRDefault="009427CC" w:rsidP="00F37450">
            <w:r>
              <w:t xml:space="preserve">                 </w:t>
            </w:r>
            <w:proofErr w:type="spellStart"/>
            <w:proofErr w:type="gramStart"/>
            <w:r>
              <w:t>resultadoA,resultadoB</w:t>
            </w:r>
            <w:proofErr w:type="gramEnd"/>
            <w:r>
              <w:t>,resultadoC</w:t>
            </w:r>
            <w:proofErr w:type="spellEnd"/>
            <w:r>
              <w:t xml:space="preserve">,: </w:t>
            </w:r>
            <w:proofErr w:type="spellStart"/>
            <w:r>
              <w:t>float</w:t>
            </w:r>
            <w:proofErr w:type="spellEnd"/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proofErr w:type="spellStart"/>
            <w:r>
              <w:t>resultadoA</w:t>
            </w:r>
            <w:proofErr w:type="spellEnd"/>
            <w:r>
              <w:t xml:space="preserve">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proofErr w:type="spellStart"/>
            <w:r>
              <w:t>resultadoB</w:t>
            </w:r>
            <w:proofErr w:type="spellEnd"/>
            <w:r>
              <w:t xml:space="preserve">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proofErr w:type="spellStart"/>
            <w:r>
              <w:t>resultadoC</w:t>
            </w:r>
            <w:proofErr w:type="spellEnd"/>
            <w:r>
              <w:t xml:space="preserve">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 xml:space="preserve">escribir </w:t>
            </w:r>
            <w:proofErr w:type="spellStart"/>
            <w:r>
              <w:t>resultadoA</w:t>
            </w:r>
            <w:proofErr w:type="spellEnd"/>
            <w:r>
              <w:t>;</w:t>
            </w:r>
          </w:p>
          <w:p w14:paraId="2BA30285" w14:textId="77777777" w:rsidR="009427CC" w:rsidRDefault="009427CC" w:rsidP="00F37450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6CCEADF3" w14:textId="629A0DED" w:rsidR="009427CC" w:rsidRPr="00B04691" w:rsidRDefault="009427CC" w:rsidP="00F37450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A1B77FA" w:rsidR="009427CC" w:rsidRDefault="009427CC" w:rsidP="009427CC">
      <w:pPr>
        <w:tabs>
          <w:tab w:val="left" w:pos="2028"/>
        </w:tabs>
      </w:pPr>
    </w:p>
    <w:p w14:paraId="696A02A5" w14:textId="05DEB248" w:rsidR="00152D88" w:rsidRDefault="00152D88" w:rsidP="00152D88">
      <w:r w:rsidRPr="00F402C7">
        <w:rPr>
          <w:b/>
          <w:bCs/>
        </w:rPr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x=3, y=4; z=1, evaluar </w:t>
      </w:r>
      <w:proofErr w:type="spellStart"/>
      <w:r>
        <w:t>elresultado</w:t>
      </w:r>
      <w:proofErr w:type="spellEnd"/>
      <w:r>
        <w:t xml:space="preserve"> de:</w:t>
      </w:r>
    </w:p>
    <w:p w14:paraId="52011AF4" w14:textId="77777777" w:rsidR="00152D88" w:rsidRDefault="00152D88" w:rsidP="00152D88">
      <w:r>
        <w:t xml:space="preserve">R1 = </w:t>
      </w:r>
      <w:proofErr w:type="spellStart"/>
      <w:r>
        <w:t>y+z</w:t>
      </w:r>
      <w:proofErr w:type="spellEnd"/>
      <w:r>
        <w:t xml:space="preserve"> </w:t>
      </w:r>
    </w:p>
    <w:p w14:paraId="4B6A15A6" w14:textId="3807744B" w:rsidR="00152D88" w:rsidRDefault="00152D88" w:rsidP="00152D88">
      <w:r>
        <w:t>R2 = x &gt;= R1</w:t>
      </w:r>
    </w:p>
    <w:p w14:paraId="3A318CC4" w14:textId="11053CE3" w:rsidR="00152D88" w:rsidRDefault="004509B1" w:rsidP="00152D88">
      <w:pPr>
        <w:rPr>
          <w:b/>
          <w:bCs/>
        </w:rPr>
      </w:pPr>
      <w:r w:rsidRPr="004509B1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97E3363" wp14:editId="599FC4F3">
            <wp:simplePos x="0" y="0"/>
            <wp:positionH relativeFrom="margin">
              <wp:posOffset>47625</wp:posOffset>
            </wp:positionH>
            <wp:positionV relativeFrom="paragraph">
              <wp:posOffset>355600</wp:posOffset>
            </wp:positionV>
            <wp:extent cx="2672080" cy="202565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88" w:rsidRPr="008F5C80">
        <w:rPr>
          <w:b/>
          <w:bCs/>
        </w:rPr>
        <w:t>Captura de Processing:</w:t>
      </w:r>
    </w:p>
    <w:p w14:paraId="19F20FE0" w14:textId="22876928" w:rsidR="00152D88" w:rsidRPr="000F798D" w:rsidRDefault="00152D88" w:rsidP="00152D88">
      <w:pPr>
        <w:rPr>
          <w:b/>
          <w:bCs/>
        </w:rPr>
      </w:pPr>
    </w:p>
    <w:p w14:paraId="7657C197" w14:textId="77777777" w:rsidR="00152D88" w:rsidRPr="008F5C80" w:rsidRDefault="00152D88" w:rsidP="00152D8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1FAAA70F" w14:textId="77777777" w:rsidR="00152D88" w:rsidRPr="00286A22" w:rsidRDefault="00152D88" w:rsidP="00152D88"/>
    <w:p w14:paraId="70D79ED2" w14:textId="77777777" w:rsidR="00152D88" w:rsidRPr="00B04691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AF4DD38" w14:textId="2068AD88" w:rsidR="00152D88" w:rsidRDefault="00152D88" w:rsidP="00152D88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 suma y consultar</w:t>
      </w:r>
    </w:p>
    <w:p w14:paraId="3ED77BCB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BB4FB67" w14:textId="7B41DACF" w:rsidR="00152D88" w:rsidRPr="00074DE9" w:rsidRDefault="00152D88" w:rsidP="00152D88">
      <w:r>
        <w:tab/>
      </w:r>
      <w:proofErr w:type="spellStart"/>
      <w:proofErr w:type="gramStart"/>
      <w:r>
        <w:t>x,y</w:t>
      </w:r>
      <w:proofErr w:type="gramEnd"/>
      <w:r>
        <w:t>,z:entero</w:t>
      </w:r>
      <w:proofErr w:type="spellEnd"/>
    </w:p>
    <w:p w14:paraId="191D8466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7046E4B" w14:textId="152FEBC2" w:rsidR="00152D88" w:rsidRDefault="00152D88" w:rsidP="00152D88">
      <w:r>
        <w:tab/>
        <w:t xml:space="preserve">resultado: </w:t>
      </w:r>
      <w:proofErr w:type="spellStart"/>
      <w:r>
        <w:t>float</w:t>
      </w:r>
      <w:proofErr w:type="spellEnd"/>
    </w:p>
    <w:p w14:paraId="14AB4FA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B1AA490" w14:textId="179721A6" w:rsidR="00152D88" w:rsidRDefault="00152D88" w:rsidP="00152D88">
      <w:r>
        <w:tab/>
        <w:t>Realizar suma y consultar</w:t>
      </w:r>
    </w:p>
    <w:p w14:paraId="1827F052" w14:textId="77777777" w:rsidR="00152D88" w:rsidRPr="00286A22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F3B429E" w14:textId="77777777" w:rsidR="00152D88" w:rsidRPr="00286A22" w:rsidRDefault="00152D88" w:rsidP="00152D8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52D88" w14:paraId="48B387B7" w14:textId="77777777" w:rsidTr="00E40EFC">
        <w:tc>
          <w:tcPr>
            <w:tcW w:w="8363" w:type="dxa"/>
          </w:tcPr>
          <w:p w14:paraId="2F779685" w14:textId="77777777" w:rsidR="00152D88" w:rsidRDefault="00152D88" w:rsidP="00E40EFC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19D62E1B" w14:textId="77777777" w:rsidR="00152D88" w:rsidRDefault="00152D88" w:rsidP="00E40E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152D88" w14:paraId="33366312" w14:textId="77777777" w:rsidTr="00E40EFC">
        <w:tc>
          <w:tcPr>
            <w:tcW w:w="8363" w:type="dxa"/>
          </w:tcPr>
          <w:p w14:paraId="2A6A6361" w14:textId="77777777" w:rsidR="00152D88" w:rsidRPr="008F5C80" w:rsidRDefault="00152D88" w:rsidP="00E40EFC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73494B" w14:textId="11DB7208" w:rsidR="00152D88" w:rsidRDefault="00152D88" w:rsidP="00E40EFC">
            <w:r>
              <w:t xml:space="preserve">                 </w:t>
            </w:r>
            <w:proofErr w:type="spellStart"/>
            <w:proofErr w:type="gramStart"/>
            <w:r>
              <w:t>x,y</w:t>
            </w:r>
            <w:proofErr w:type="gramEnd"/>
            <w:r>
              <w:t>,z</w:t>
            </w:r>
            <w:proofErr w:type="spellEnd"/>
            <w:r>
              <w:t>: entero</w:t>
            </w:r>
          </w:p>
          <w:p w14:paraId="37CF9FE8" w14:textId="0D7EA244" w:rsidR="00152D88" w:rsidRPr="008040CA" w:rsidRDefault="00152D88" w:rsidP="00E40EFC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152D88" w14:paraId="2BACC284" w14:textId="77777777" w:rsidTr="00E40EFC">
        <w:tc>
          <w:tcPr>
            <w:tcW w:w="8363" w:type="dxa"/>
          </w:tcPr>
          <w:p w14:paraId="48837092" w14:textId="3521A782" w:rsidR="00152D88" w:rsidRPr="008040CA" w:rsidRDefault="00152D88" w:rsidP="00E40EFC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6</w:t>
            </w:r>
          </w:p>
          <w:p w14:paraId="7582725E" w14:textId="77777777" w:rsidR="00152D88" w:rsidRPr="008040CA" w:rsidRDefault="00152D88" w:rsidP="00E40EFC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86A7E7B" w14:textId="77777777" w:rsidR="00152D88" w:rsidRPr="008F5C80" w:rsidRDefault="00152D88" w:rsidP="00E40EFC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882F1C1" w14:textId="1810AABA" w:rsidR="00152D88" w:rsidRDefault="00152D88" w:rsidP="00E40EFC">
            <w:r>
              <w:t>x &lt;- 3;</w:t>
            </w:r>
          </w:p>
          <w:p w14:paraId="72812E03" w14:textId="096605D1" w:rsidR="00152D88" w:rsidRDefault="00152D88" w:rsidP="00E40EFC">
            <w:r>
              <w:t>y &lt;- 4;</w:t>
            </w:r>
          </w:p>
          <w:p w14:paraId="70DF5C5F" w14:textId="0ED27B46" w:rsidR="00152D88" w:rsidRDefault="00152D88" w:rsidP="00E40EFC">
            <w:r>
              <w:t>z &lt;- 1;</w:t>
            </w:r>
          </w:p>
          <w:p w14:paraId="020EE66F" w14:textId="13F48553" w:rsidR="00152D88" w:rsidRDefault="00152D88" w:rsidP="00E40EFC">
            <w:r>
              <w:t xml:space="preserve">resultado &lt;- </w:t>
            </w:r>
            <w:proofErr w:type="spellStart"/>
            <w:r>
              <w:t>y+z</w:t>
            </w:r>
            <w:proofErr w:type="spellEnd"/>
            <w:r>
              <w:t>;</w:t>
            </w:r>
          </w:p>
          <w:p w14:paraId="26AB70E2" w14:textId="684EA5EC" w:rsidR="00152D88" w:rsidRDefault="00152D88" w:rsidP="00E40EFC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="00E53D2A">
              <w:t>(x &gt; = resultado) Entonces</w:t>
            </w:r>
          </w:p>
          <w:p w14:paraId="2C404892" w14:textId="13BACC1B" w:rsidR="00E53D2A" w:rsidRDefault="00E53D2A" w:rsidP="00E40EFC">
            <w:r>
              <w:t xml:space="preserve">      Escribir </w:t>
            </w:r>
            <w:r w:rsidR="004509B1">
              <w:t>x</w:t>
            </w:r>
          </w:p>
          <w:p w14:paraId="7B7B4DD8" w14:textId="2392EF82" w:rsid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56FB1BA0" w14:textId="37F94119" w:rsidR="00E53D2A" w:rsidRDefault="00E53D2A" w:rsidP="00E40EFC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4509B1">
              <w:t>resultado</w:t>
            </w:r>
          </w:p>
          <w:p w14:paraId="58FADA79" w14:textId="04EE5BEE" w:rsidR="00E53D2A" w:rsidRP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76E43406" w14:textId="77777777" w:rsidR="00152D88" w:rsidRPr="008040CA" w:rsidRDefault="00152D88" w:rsidP="00E40EFC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52D88" w14:paraId="602C1F0A" w14:textId="77777777" w:rsidTr="00E40EFC">
        <w:tc>
          <w:tcPr>
            <w:tcW w:w="8363" w:type="dxa"/>
          </w:tcPr>
          <w:p w14:paraId="1DAF1101" w14:textId="77777777" w:rsidR="00152D88" w:rsidRPr="008040CA" w:rsidRDefault="00152D88" w:rsidP="00E40EFC">
            <w:pPr>
              <w:rPr>
                <w:b/>
                <w:bCs/>
                <w:u w:val="single"/>
              </w:rPr>
            </w:pPr>
          </w:p>
        </w:tc>
      </w:tr>
    </w:tbl>
    <w:p w14:paraId="17AFAE02" w14:textId="397BB771" w:rsidR="00152D88" w:rsidRDefault="00152D88" w:rsidP="00152D88">
      <w:pPr>
        <w:tabs>
          <w:tab w:val="left" w:pos="2028"/>
        </w:tabs>
      </w:pPr>
    </w:p>
    <w:p w14:paraId="5A394D1B" w14:textId="634FE397" w:rsidR="00CD428F" w:rsidRDefault="00CD428F" w:rsidP="00152D88">
      <w:pPr>
        <w:tabs>
          <w:tab w:val="left" w:pos="2028"/>
        </w:tabs>
      </w:pPr>
    </w:p>
    <w:p w14:paraId="0ADB0F72" w14:textId="10EC37FF" w:rsidR="00CD428F" w:rsidRDefault="00CD428F" w:rsidP="00152D88">
      <w:pPr>
        <w:tabs>
          <w:tab w:val="left" w:pos="2028"/>
        </w:tabs>
      </w:pPr>
    </w:p>
    <w:p w14:paraId="512CF239" w14:textId="44556493" w:rsidR="00CD428F" w:rsidRDefault="00CD428F" w:rsidP="00152D88">
      <w:pPr>
        <w:tabs>
          <w:tab w:val="left" w:pos="2028"/>
        </w:tabs>
      </w:pPr>
    </w:p>
    <w:p w14:paraId="1B003C83" w14:textId="77777777" w:rsidR="00CD428F" w:rsidRDefault="00CD428F" w:rsidP="00152D88">
      <w:pPr>
        <w:tabs>
          <w:tab w:val="left" w:pos="2028"/>
        </w:tabs>
      </w:pPr>
    </w:p>
    <w:p w14:paraId="2BEFD494" w14:textId="459B4A95" w:rsidR="00CD428F" w:rsidRDefault="00CD428F" w:rsidP="00CD428F">
      <w:r w:rsidRPr="00F402C7">
        <w:rPr>
          <w:b/>
          <w:bCs/>
        </w:rPr>
        <w:lastRenderedPageBreak/>
        <w:t xml:space="preserve">Punto </w:t>
      </w:r>
      <w:r w:rsidR="00F440AD">
        <w:rPr>
          <w:b/>
          <w:bCs/>
        </w:rPr>
        <w:t>7</w:t>
      </w:r>
      <w:r w:rsidRPr="004B792A">
        <w:t>:</w:t>
      </w:r>
      <w:r>
        <w:t xml:space="preserve"> Para contador1=3, contador3=4, evaluar el resultado de:</w:t>
      </w:r>
    </w:p>
    <w:p w14:paraId="70E2634E" w14:textId="77777777" w:rsidR="00CD428F" w:rsidRDefault="00CD428F" w:rsidP="00CD428F">
      <w:r>
        <w:t xml:space="preserve">R1 = ++contador1 </w:t>
      </w:r>
    </w:p>
    <w:p w14:paraId="35B225CA" w14:textId="01E6088B" w:rsidR="00CD428F" w:rsidRDefault="00CD428F" w:rsidP="00CD428F">
      <w:r>
        <w:t>R2 = contador1 &lt; contador2</w:t>
      </w:r>
    </w:p>
    <w:p w14:paraId="0E60745A" w14:textId="057C64F7" w:rsidR="00CD428F" w:rsidRDefault="00577325" w:rsidP="00CD428F">
      <w:pPr>
        <w:rPr>
          <w:b/>
          <w:bCs/>
        </w:rPr>
      </w:pPr>
      <w:r w:rsidRPr="00577325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9157B24" wp14:editId="103A17A6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410710" cy="2606040"/>
            <wp:effectExtent l="0" t="0" r="8890" b="381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8F" w:rsidRPr="008F5C80">
        <w:rPr>
          <w:b/>
          <w:bCs/>
        </w:rPr>
        <w:t>Captura de Processing:</w:t>
      </w:r>
    </w:p>
    <w:p w14:paraId="255C5C7D" w14:textId="4126B862" w:rsidR="00CD428F" w:rsidRPr="000F798D" w:rsidRDefault="00CD428F" w:rsidP="00CD428F">
      <w:pPr>
        <w:rPr>
          <w:b/>
          <w:bCs/>
        </w:rPr>
      </w:pPr>
    </w:p>
    <w:p w14:paraId="6354FF4D" w14:textId="77777777" w:rsidR="00CD428F" w:rsidRPr="008F5C80" w:rsidRDefault="00CD428F" w:rsidP="00CD428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4ED30949" w14:textId="77777777" w:rsidR="00CD428F" w:rsidRPr="00286A22" w:rsidRDefault="00CD428F" w:rsidP="00CD428F"/>
    <w:p w14:paraId="111806F8" w14:textId="77777777" w:rsidR="00CD428F" w:rsidRPr="00B04691" w:rsidRDefault="00CD428F" w:rsidP="00CD428F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61D01C94" w14:textId="77777777" w:rsidR="00CD428F" w:rsidRDefault="00CD428F" w:rsidP="00CD428F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 suma y consultar</w:t>
      </w:r>
    </w:p>
    <w:p w14:paraId="07E5345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7F1651AF" w14:textId="33C0636F" w:rsidR="00CD428F" w:rsidRPr="00074DE9" w:rsidRDefault="00CD428F" w:rsidP="00CD428F">
      <w:r>
        <w:tab/>
        <w:t>contador1, contador2, contador3: entero</w:t>
      </w:r>
    </w:p>
    <w:p w14:paraId="1648A37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BB477BA" w14:textId="2A3F6758" w:rsidR="00CD428F" w:rsidRDefault="00CD428F" w:rsidP="00CD428F">
      <w:r>
        <w:tab/>
        <w:t>resultado1: entero</w:t>
      </w:r>
    </w:p>
    <w:p w14:paraId="556216CD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2F11969B" w14:textId="77777777" w:rsidR="00CD428F" w:rsidRDefault="00CD428F" w:rsidP="00CD428F">
      <w:r>
        <w:tab/>
        <w:t>Realizar suma y consultar</w:t>
      </w:r>
    </w:p>
    <w:p w14:paraId="50CB93DF" w14:textId="77777777" w:rsidR="00CD428F" w:rsidRPr="00286A22" w:rsidRDefault="00CD428F" w:rsidP="00CD428F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CF4AA81" w14:textId="77777777" w:rsidR="00CD428F" w:rsidRPr="00286A22" w:rsidRDefault="00CD428F" w:rsidP="00CD428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D428F" w14:paraId="7E874334" w14:textId="77777777" w:rsidTr="009C326A">
        <w:tc>
          <w:tcPr>
            <w:tcW w:w="8363" w:type="dxa"/>
          </w:tcPr>
          <w:p w14:paraId="413DDE32" w14:textId="77777777" w:rsidR="00CD428F" w:rsidRDefault="00CD428F" w:rsidP="009C326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D81FB01" w14:textId="77777777" w:rsidR="00CD428F" w:rsidRDefault="00CD428F" w:rsidP="009C326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CD428F" w14:paraId="0FCF6DF9" w14:textId="77777777" w:rsidTr="009C326A">
        <w:tc>
          <w:tcPr>
            <w:tcW w:w="8363" w:type="dxa"/>
          </w:tcPr>
          <w:p w14:paraId="262A2D2F" w14:textId="77777777" w:rsidR="00CD428F" w:rsidRPr="008F5C80" w:rsidRDefault="00CD428F" w:rsidP="009C326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B143153" w14:textId="01DAF18F" w:rsidR="00CD428F" w:rsidRDefault="00CD428F" w:rsidP="009C326A">
            <w:r>
              <w:t xml:space="preserve">                 </w:t>
            </w:r>
            <w:r w:rsidR="00577325">
              <w:t>contador1, contador2, contador3: entero</w:t>
            </w:r>
          </w:p>
          <w:p w14:paraId="10B52169" w14:textId="0A727B45" w:rsidR="00CD428F" w:rsidRPr="008040CA" w:rsidRDefault="00CD428F" w:rsidP="009C326A">
            <w:r>
              <w:t xml:space="preserve">                 resultado1: entero</w:t>
            </w:r>
          </w:p>
        </w:tc>
      </w:tr>
      <w:tr w:rsidR="00CD428F" w14:paraId="53EC2B1C" w14:textId="77777777" w:rsidTr="009C326A">
        <w:tc>
          <w:tcPr>
            <w:tcW w:w="8363" w:type="dxa"/>
          </w:tcPr>
          <w:p w14:paraId="23BA9F1C" w14:textId="70EC89DF" w:rsidR="00CD428F" w:rsidRPr="008040CA" w:rsidRDefault="00CD428F" w:rsidP="009C326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77325">
              <w:t>7</w:t>
            </w:r>
          </w:p>
          <w:p w14:paraId="4976AABF" w14:textId="77777777" w:rsidR="00CD428F" w:rsidRPr="008040CA" w:rsidRDefault="00CD428F" w:rsidP="009C326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lastRenderedPageBreak/>
              <w:t xml:space="preserve">   Algoritmo:  </w:t>
            </w:r>
          </w:p>
          <w:p w14:paraId="6881365A" w14:textId="77777777" w:rsidR="00CD428F" w:rsidRPr="008F5C80" w:rsidRDefault="00CD428F" w:rsidP="009C326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BC3913" w14:textId="788CA649" w:rsidR="00577325" w:rsidRDefault="00577325" w:rsidP="009C326A">
            <w:r>
              <w:t>contador1 &lt;- 3;</w:t>
            </w:r>
          </w:p>
          <w:p w14:paraId="46D42E16" w14:textId="6DC69D76" w:rsidR="0027435D" w:rsidRDefault="0027435D" w:rsidP="009C326A">
            <w:r>
              <w:t>contador2 &lt;- 2;</w:t>
            </w:r>
          </w:p>
          <w:p w14:paraId="1B6B344A" w14:textId="5D93ED5D" w:rsidR="00577325" w:rsidRDefault="00577325" w:rsidP="009C326A">
            <w:r>
              <w:t>contador3 &lt;- 4;</w:t>
            </w:r>
          </w:p>
          <w:p w14:paraId="36135011" w14:textId="5BC40272" w:rsidR="00CD428F" w:rsidRDefault="00CD428F" w:rsidP="009C326A">
            <w:r>
              <w:t>re</w:t>
            </w:r>
            <w:r w:rsidR="00577325">
              <w:t>sultado1 &lt;- ++contador1;</w:t>
            </w:r>
          </w:p>
          <w:p w14:paraId="1DF364C9" w14:textId="6D5C6940" w:rsidR="00CD428F" w:rsidRDefault="00CD428F" w:rsidP="009C326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577325">
              <w:t>contador1 &lt; contador2</w:t>
            </w:r>
            <w:r>
              <w:t>) Entonces</w:t>
            </w:r>
          </w:p>
          <w:p w14:paraId="1D6E26DF" w14:textId="338A25EB" w:rsidR="00CD428F" w:rsidRDefault="00CD428F" w:rsidP="009C326A">
            <w:r>
              <w:t xml:space="preserve">      Escribir </w:t>
            </w:r>
            <w:r w:rsidR="00577325">
              <w:t>“contador1 es menor que contador2”;</w:t>
            </w:r>
          </w:p>
          <w:p w14:paraId="25D6072A" w14:textId="77777777" w:rsidR="00CD428F" w:rsidRDefault="00CD428F" w:rsidP="009C326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1EDD9B0B" w14:textId="3DEB31BF" w:rsidR="00CD428F" w:rsidRDefault="00CD428F" w:rsidP="009C326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577325">
              <w:t>“contador1 es mayor que contador2”;</w:t>
            </w:r>
          </w:p>
          <w:p w14:paraId="3691C518" w14:textId="77777777" w:rsidR="00CD428F" w:rsidRPr="00E53D2A" w:rsidRDefault="00CD428F" w:rsidP="009C326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11430A3B" w14:textId="77777777" w:rsidR="00CD428F" w:rsidRPr="008040CA" w:rsidRDefault="00CD428F" w:rsidP="009C326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CD428F" w14:paraId="4FA8E770" w14:textId="77777777" w:rsidTr="009C326A">
        <w:tc>
          <w:tcPr>
            <w:tcW w:w="8363" w:type="dxa"/>
          </w:tcPr>
          <w:p w14:paraId="263EBB6C" w14:textId="77777777" w:rsidR="00CD428F" w:rsidRPr="008040CA" w:rsidRDefault="00CD428F" w:rsidP="009C326A">
            <w:pPr>
              <w:rPr>
                <w:b/>
                <w:bCs/>
                <w:u w:val="single"/>
              </w:rPr>
            </w:pPr>
          </w:p>
        </w:tc>
      </w:tr>
    </w:tbl>
    <w:p w14:paraId="1DC39F49" w14:textId="77777777" w:rsidR="00CD428F" w:rsidRDefault="00CD428F" w:rsidP="00CD428F">
      <w:pPr>
        <w:tabs>
          <w:tab w:val="left" w:pos="2028"/>
        </w:tabs>
      </w:pPr>
    </w:p>
    <w:p w14:paraId="4079DA2F" w14:textId="0BE425E5" w:rsidR="00F440AD" w:rsidRDefault="00F440AD" w:rsidP="00F440AD">
      <w:r w:rsidRPr="00F402C7">
        <w:rPr>
          <w:b/>
          <w:bCs/>
        </w:rPr>
        <w:t xml:space="preserve">Punto </w:t>
      </w:r>
      <w:r>
        <w:rPr>
          <w:b/>
          <w:bCs/>
        </w:rPr>
        <w:t>8</w:t>
      </w:r>
      <w:r w:rsidRPr="004B792A">
        <w:t>:</w:t>
      </w:r>
      <w:r>
        <w:t xml:space="preserve"> Para a=31, b=-1; x=3, y=2, evaluar el resultado de:</w:t>
      </w:r>
    </w:p>
    <w:p w14:paraId="4A8E6B7A" w14:textId="754FE656" w:rsidR="00F440AD" w:rsidRDefault="00F440AD" w:rsidP="00F440AD">
      <w:r>
        <w:t xml:space="preserve">a+b-1 &lt; x*y </w:t>
      </w:r>
    </w:p>
    <w:p w14:paraId="1DB423A7" w14:textId="35D76466" w:rsidR="00F440AD" w:rsidRDefault="00917922" w:rsidP="00F440AD">
      <w:pPr>
        <w:rPr>
          <w:b/>
          <w:bCs/>
        </w:rPr>
      </w:pPr>
      <w:r w:rsidRPr="00917922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2C7E0835" wp14:editId="23337B04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838700" cy="2799715"/>
            <wp:effectExtent l="0" t="0" r="0" b="63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AD" w:rsidRPr="008F5C80">
        <w:rPr>
          <w:b/>
          <w:bCs/>
        </w:rPr>
        <w:t>Captura de Processing:</w:t>
      </w:r>
    </w:p>
    <w:p w14:paraId="22C88AB2" w14:textId="24EA70F3" w:rsidR="00F440AD" w:rsidRPr="000F798D" w:rsidRDefault="00F440AD" w:rsidP="00F440AD">
      <w:pPr>
        <w:rPr>
          <w:b/>
          <w:bCs/>
        </w:rPr>
      </w:pPr>
    </w:p>
    <w:p w14:paraId="027D9E04" w14:textId="1A72CC41" w:rsidR="00F440AD" w:rsidRPr="008F5C80" w:rsidRDefault="00F440AD" w:rsidP="00F440A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23C0A4" w14:textId="2E1E6D25" w:rsidR="00F440AD" w:rsidRPr="00286A22" w:rsidRDefault="00F440AD" w:rsidP="00F440AD"/>
    <w:p w14:paraId="7EA22E77" w14:textId="27BA6ABC" w:rsidR="00F440AD" w:rsidRPr="00B04691" w:rsidRDefault="00F440AD" w:rsidP="00F440A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EDD88BD" w14:textId="26D801DD" w:rsidR="00F440AD" w:rsidRDefault="00F440AD" w:rsidP="00F440A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y consultar</w:t>
      </w:r>
    </w:p>
    <w:p w14:paraId="03D377BB" w14:textId="76BFA5D1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2A4F5D5" w14:textId="10B62F9D" w:rsidR="00F440AD" w:rsidRPr="00074DE9" w:rsidRDefault="00F440AD" w:rsidP="00F440AD">
      <w:r>
        <w:tab/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: entero</w:t>
      </w:r>
    </w:p>
    <w:p w14:paraId="6D77CF5B" w14:textId="0C2A7649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85AD43D" w14:textId="3019042A" w:rsidR="00F440AD" w:rsidRDefault="00F440AD" w:rsidP="00F440AD">
      <w:r>
        <w:lastRenderedPageBreak/>
        <w:tab/>
      </w:r>
      <w:r w:rsidR="00943CB3">
        <w:t xml:space="preserve">mensaje: </w:t>
      </w:r>
      <w:proofErr w:type="spellStart"/>
      <w:r w:rsidR="00943CB3">
        <w:t>caracter</w:t>
      </w:r>
      <w:proofErr w:type="spellEnd"/>
    </w:p>
    <w:p w14:paraId="3F8CFD81" w14:textId="77777777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EE6136F" w14:textId="24437341" w:rsidR="00F440AD" w:rsidRDefault="00F440AD" w:rsidP="00F440AD">
      <w:r>
        <w:tab/>
        <w:t xml:space="preserve">Realizar </w:t>
      </w:r>
      <w:proofErr w:type="spellStart"/>
      <w:r>
        <w:t>calculos</w:t>
      </w:r>
      <w:proofErr w:type="spellEnd"/>
      <w:r>
        <w:t xml:space="preserve"> y consultar</w:t>
      </w:r>
    </w:p>
    <w:p w14:paraId="7B844D6E" w14:textId="77777777" w:rsidR="00F440AD" w:rsidRPr="00286A22" w:rsidRDefault="00F440AD" w:rsidP="00F440A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D9B7970" w14:textId="77777777" w:rsidR="00F440AD" w:rsidRPr="00286A22" w:rsidRDefault="00F440AD" w:rsidP="00F440A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40AD" w14:paraId="235B3121" w14:textId="77777777" w:rsidTr="00883208">
        <w:tc>
          <w:tcPr>
            <w:tcW w:w="8363" w:type="dxa"/>
          </w:tcPr>
          <w:p w14:paraId="708E768E" w14:textId="77777777" w:rsidR="00F440AD" w:rsidRDefault="00F440AD" w:rsidP="00883208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467209F" w14:textId="77777777" w:rsidR="00F440AD" w:rsidRDefault="00F440AD" w:rsidP="0088320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40AD" w14:paraId="539ACF13" w14:textId="77777777" w:rsidTr="00883208">
        <w:tc>
          <w:tcPr>
            <w:tcW w:w="8363" w:type="dxa"/>
          </w:tcPr>
          <w:p w14:paraId="7C788FC2" w14:textId="77777777" w:rsidR="00F440AD" w:rsidRPr="008F5C80" w:rsidRDefault="00F440AD" w:rsidP="00883208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243D02A2" w14:textId="5D48746D" w:rsidR="00F440AD" w:rsidRPr="008040CA" w:rsidRDefault="00F440AD" w:rsidP="00883208">
            <w:r>
              <w:t xml:space="preserve">                 </w:t>
            </w:r>
            <w:proofErr w:type="spellStart"/>
            <w:proofErr w:type="gramStart"/>
            <w:r>
              <w:t>a,b</w:t>
            </w:r>
            <w:proofErr w:type="gramEnd"/>
            <w:r>
              <w:t>,x,y</w:t>
            </w:r>
            <w:proofErr w:type="spellEnd"/>
            <w:r>
              <w:t>: entero</w:t>
            </w:r>
          </w:p>
        </w:tc>
      </w:tr>
      <w:tr w:rsidR="00F440AD" w14:paraId="2A49B605" w14:textId="77777777" w:rsidTr="00883208">
        <w:tc>
          <w:tcPr>
            <w:tcW w:w="8363" w:type="dxa"/>
          </w:tcPr>
          <w:p w14:paraId="7506FE04" w14:textId="6401EF83" w:rsidR="00F440AD" w:rsidRPr="008040CA" w:rsidRDefault="00F440AD" w:rsidP="00883208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8</w:t>
            </w:r>
          </w:p>
          <w:p w14:paraId="284BD1CC" w14:textId="77777777" w:rsidR="00F440AD" w:rsidRPr="008040CA" w:rsidRDefault="00F440AD" w:rsidP="00883208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7FBC39C6" w14:textId="77777777" w:rsidR="00F440AD" w:rsidRPr="008F5C80" w:rsidRDefault="00F440AD" w:rsidP="00883208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2A53BD0" w14:textId="6701A033" w:rsidR="00F440AD" w:rsidRDefault="00F440AD" w:rsidP="00883208">
            <w:r>
              <w:t>a &lt;- 31;</w:t>
            </w:r>
          </w:p>
          <w:p w14:paraId="446BA7F5" w14:textId="68377594" w:rsidR="00F440AD" w:rsidRDefault="00F440AD" w:rsidP="00883208">
            <w:r>
              <w:t>b &lt;- -1;</w:t>
            </w:r>
          </w:p>
          <w:p w14:paraId="32A6A71A" w14:textId="38E43783" w:rsidR="00F440AD" w:rsidRDefault="00F440AD" w:rsidP="00883208">
            <w:r>
              <w:t>x &lt;- 3;</w:t>
            </w:r>
          </w:p>
          <w:p w14:paraId="27F46C3C" w14:textId="36349371" w:rsidR="00F440AD" w:rsidRDefault="00F440AD" w:rsidP="00883208">
            <w:r>
              <w:t>y &lt;- 2;</w:t>
            </w:r>
          </w:p>
          <w:p w14:paraId="66E9132F" w14:textId="625FEF9D" w:rsidR="00F440AD" w:rsidRDefault="00F440AD" w:rsidP="00883208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a+b-1) &lt; (x*y)) Entonces</w:t>
            </w:r>
          </w:p>
          <w:p w14:paraId="1691E6AA" w14:textId="26AE6DE6" w:rsidR="00F440AD" w:rsidRDefault="00F440AD" w:rsidP="00883208">
            <w:r>
              <w:t xml:space="preserve">      Escribir </w:t>
            </w:r>
            <w:r w:rsidR="00943CB3" w:rsidRPr="00943CB3">
              <w:t>"el resultado de x*y es mayor"</w:t>
            </w:r>
            <w:r>
              <w:t>;</w:t>
            </w:r>
          </w:p>
          <w:p w14:paraId="764AD382" w14:textId="77777777" w:rsidR="00F440AD" w:rsidRDefault="00F440AD" w:rsidP="00883208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2FA11492" w14:textId="4AD426A3" w:rsidR="00F440AD" w:rsidRDefault="00F440AD" w:rsidP="00883208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943CB3" w:rsidRPr="00943CB3">
              <w:t>"el resultado de a+b-1 es mayor"</w:t>
            </w:r>
            <w:r>
              <w:t>;</w:t>
            </w:r>
          </w:p>
          <w:p w14:paraId="519EDFB5" w14:textId="77777777" w:rsidR="00F440AD" w:rsidRPr="00E53D2A" w:rsidRDefault="00F440AD" w:rsidP="00883208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56F90535" w14:textId="77777777" w:rsidR="00F440AD" w:rsidRPr="008040CA" w:rsidRDefault="00F440AD" w:rsidP="00883208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40AD" w14:paraId="5AF0F1E3" w14:textId="77777777" w:rsidTr="00883208">
        <w:tc>
          <w:tcPr>
            <w:tcW w:w="8363" w:type="dxa"/>
          </w:tcPr>
          <w:p w14:paraId="68D8A9A4" w14:textId="77777777" w:rsidR="00F440AD" w:rsidRPr="008040CA" w:rsidRDefault="00F440AD" w:rsidP="00883208">
            <w:pPr>
              <w:rPr>
                <w:b/>
                <w:bCs/>
                <w:u w:val="single"/>
              </w:rPr>
            </w:pPr>
          </w:p>
        </w:tc>
      </w:tr>
    </w:tbl>
    <w:p w14:paraId="687C6E39" w14:textId="77777777" w:rsidR="00F440AD" w:rsidRDefault="00F440AD" w:rsidP="00F440AD">
      <w:pPr>
        <w:tabs>
          <w:tab w:val="left" w:pos="2028"/>
        </w:tabs>
      </w:pPr>
    </w:p>
    <w:p w14:paraId="4DEFD3C3" w14:textId="4DD37E66" w:rsidR="008271CD" w:rsidRDefault="008271CD" w:rsidP="008271CD">
      <w:r w:rsidRPr="00F402C7">
        <w:rPr>
          <w:b/>
          <w:bCs/>
        </w:rPr>
        <w:t xml:space="preserve">Punto </w:t>
      </w:r>
      <w:r>
        <w:rPr>
          <w:b/>
          <w:bCs/>
        </w:rPr>
        <w:t>9</w:t>
      </w:r>
      <w:r w:rsidRPr="004B792A">
        <w:t>:</w:t>
      </w:r>
      <w:r>
        <w:t xml:space="preserve"> Para x=6, y=8, evaluar el</w:t>
      </w:r>
      <w:r>
        <w:t xml:space="preserve"> </w:t>
      </w:r>
      <w:r>
        <w:t>resultado de</w:t>
      </w:r>
      <w:r>
        <w:t>:</w:t>
      </w:r>
    </w:p>
    <w:p w14:paraId="45A4E6B9" w14:textId="557D3F41" w:rsidR="008271CD" w:rsidRDefault="008271CD" w:rsidP="008271CD">
      <w:r>
        <w:t xml:space="preserve"> (x&lt;5) &amp;&amp; (y&gt;=7)</w:t>
      </w:r>
    </w:p>
    <w:p w14:paraId="058B8FBE" w14:textId="77777777" w:rsidR="00740EEA" w:rsidRDefault="00740EEA" w:rsidP="008271CD">
      <w:pPr>
        <w:rPr>
          <w:b/>
          <w:bCs/>
        </w:rPr>
      </w:pPr>
    </w:p>
    <w:p w14:paraId="049BABD2" w14:textId="73D1EDB6" w:rsidR="008271CD" w:rsidRDefault="00740EEA" w:rsidP="008271CD">
      <w:pPr>
        <w:rPr>
          <w:b/>
          <w:bCs/>
        </w:rPr>
      </w:pPr>
      <w:r w:rsidRPr="008271CD">
        <w:rPr>
          <w:b/>
          <w:bCs/>
        </w:rPr>
        <w:drawing>
          <wp:anchor distT="0" distB="0" distL="114300" distR="114300" simplePos="0" relativeHeight="251673600" behindDoc="0" locked="0" layoutInCell="1" allowOverlap="1" wp14:anchorId="7355AD7A" wp14:editId="6F22881D">
            <wp:simplePos x="0" y="0"/>
            <wp:positionH relativeFrom="column">
              <wp:posOffset>-36195</wp:posOffset>
            </wp:positionH>
            <wp:positionV relativeFrom="paragraph">
              <wp:posOffset>314325</wp:posOffset>
            </wp:positionV>
            <wp:extent cx="4015740" cy="2247900"/>
            <wp:effectExtent l="0" t="0" r="381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1CD" w:rsidRPr="008F5C80">
        <w:rPr>
          <w:b/>
          <w:bCs/>
        </w:rPr>
        <w:t>Captura de Processing:</w:t>
      </w:r>
    </w:p>
    <w:p w14:paraId="607958A4" w14:textId="6456DFBB" w:rsidR="00740EEA" w:rsidRDefault="00740EEA" w:rsidP="008271CD">
      <w:pPr>
        <w:rPr>
          <w:b/>
          <w:bCs/>
        </w:rPr>
      </w:pPr>
    </w:p>
    <w:p w14:paraId="631B51CE" w14:textId="5603B28C" w:rsidR="008271CD" w:rsidRPr="000F798D" w:rsidRDefault="008271CD" w:rsidP="008271CD">
      <w:pPr>
        <w:rPr>
          <w:b/>
          <w:bCs/>
        </w:rPr>
      </w:pPr>
    </w:p>
    <w:p w14:paraId="2A1E46B8" w14:textId="77777777" w:rsidR="008271CD" w:rsidRPr="008F5C80" w:rsidRDefault="008271CD" w:rsidP="008271C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68BD67C" w14:textId="77777777" w:rsidR="008271CD" w:rsidRPr="00286A22" w:rsidRDefault="008271CD" w:rsidP="008271CD"/>
    <w:p w14:paraId="1DB0447E" w14:textId="77777777" w:rsidR="008271CD" w:rsidRPr="00B04691" w:rsidRDefault="008271CD" w:rsidP="008271C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0E404967" w14:textId="3B932CC4" w:rsidR="008271CD" w:rsidRDefault="008271CD" w:rsidP="008271C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</w:t>
      </w:r>
      <w:r>
        <w:t xml:space="preserve"> consultar</w:t>
      </w:r>
    </w:p>
    <w:p w14:paraId="534CADAA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3FAF23E8" w14:textId="5975F87E" w:rsidR="008271CD" w:rsidRPr="00074DE9" w:rsidRDefault="008271CD" w:rsidP="008271CD">
      <w:r>
        <w:tab/>
      </w:r>
      <w:proofErr w:type="spellStart"/>
      <w:proofErr w:type="gramStart"/>
      <w:r>
        <w:t>x,y</w:t>
      </w:r>
      <w:proofErr w:type="spellEnd"/>
      <w:proofErr w:type="gramEnd"/>
      <w:r>
        <w:t>: entero</w:t>
      </w:r>
    </w:p>
    <w:p w14:paraId="3D014A42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58A8AAF" w14:textId="77777777" w:rsidR="008271CD" w:rsidRDefault="008271CD" w:rsidP="008271CD">
      <w:r>
        <w:tab/>
        <w:t xml:space="preserve">mensaje: </w:t>
      </w:r>
      <w:proofErr w:type="spellStart"/>
      <w:r>
        <w:t>caracter</w:t>
      </w:r>
      <w:proofErr w:type="spellEnd"/>
    </w:p>
    <w:p w14:paraId="5EF74B11" w14:textId="77777777" w:rsidR="008271CD" w:rsidRPr="00B04691" w:rsidRDefault="008271CD" w:rsidP="008271C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007AFCE" w14:textId="10E733E7" w:rsidR="008271CD" w:rsidRDefault="008271CD" w:rsidP="008271CD">
      <w:r>
        <w:tab/>
        <w:t>Realizar consultar</w:t>
      </w:r>
    </w:p>
    <w:p w14:paraId="51F04980" w14:textId="77777777" w:rsidR="008271CD" w:rsidRPr="00286A22" w:rsidRDefault="008271CD" w:rsidP="008271C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A40A146" w14:textId="77777777" w:rsidR="008271CD" w:rsidRPr="00286A22" w:rsidRDefault="008271CD" w:rsidP="008271C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271CD" w14:paraId="77DC4C4F" w14:textId="77777777" w:rsidTr="0004501A">
        <w:tc>
          <w:tcPr>
            <w:tcW w:w="8363" w:type="dxa"/>
          </w:tcPr>
          <w:p w14:paraId="6C77B1E0" w14:textId="77777777" w:rsidR="008271CD" w:rsidRDefault="008271CD" w:rsidP="0004501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46EFC819" w14:textId="77777777" w:rsidR="008271CD" w:rsidRDefault="008271CD" w:rsidP="00045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271CD" w14:paraId="480C3EC5" w14:textId="77777777" w:rsidTr="0004501A">
        <w:tc>
          <w:tcPr>
            <w:tcW w:w="8363" w:type="dxa"/>
          </w:tcPr>
          <w:p w14:paraId="59685BBF" w14:textId="77777777" w:rsidR="008271CD" w:rsidRPr="008F5C80" w:rsidRDefault="008271CD" w:rsidP="0004501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1394A1B4" w14:textId="47AD0AD9" w:rsidR="008271CD" w:rsidRPr="008040CA" w:rsidRDefault="008271CD" w:rsidP="0004501A">
            <w:r>
              <w:t xml:space="preserve">                 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: entero</w:t>
            </w:r>
          </w:p>
        </w:tc>
      </w:tr>
      <w:tr w:rsidR="008271CD" w14:paraId="04371540" w14:textId="77777777" w:rsidTr="0004501A">
        <w:tc>
          <w:tcPr>
            <w:tcW w:w="8363" w:type="dxa"/>
          </w:tcPr>
          <w:p w14:paraId="18D0F73E" w14:textId="364FDB93" w:rsidR="008271CD" w:rsidRPr="008040CA" w:rsidRDefault="008271CD" w:rsidP="0004501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>
              <w:t>9</w:t>
            </w:r>
          </w:p>
          <w:p w14:paraId="23A9B9AD" w14:textId="77777777" w:rsidR="008271CD" w:rsidRPr="008040CA" w:rsidRDefault="008271CD" w:rsidP="0004501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9B4AA6D" w14:textId="6821E4F9" w:rsidR="008271CD" w:rsidRPr="008271CD" w:rsidRDefault="008271CD" w:rsidP="0004501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62FAEA04" w14:textId="57B33F46" w:rsidR="008271CD" w:rsidRDefault="008271CD" w:rsidP="0004501A">
            <w:r>
              <w:t xml:space="preserve">x &lt;- </w:t>
            </w:r>
            <w:r>
              <w:t>6</w:t>
            </w:r>
            <w:r>
              <w:t>;</w:t>
            </w:r>
          </w:p>
          <w:p w14:paraId="4EF09429" w14:textId="5606165B" w:rsidR="008271CD" w:rsidRDefault="008271CD" w:rsidP="0004501A">
            <w:r>
              <w:t xml:space="preserve">y &lt;- </w:t>
            </w:r>
            <w:r>
              <w:t>8</w:t>
            </w:r>
            <w:r>
              <w:t>;</w:t>
            </w:r>
          </w:p>
          <w:p w14:paraId="7E70DAA2" w14:textId="1777501A" w:rsidR="008271CD" w:rsidRDefault="008271CD" w:rsidP="0004501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(</w:t>
            </w:r>
            <w:r>
              <w:t>x&lt;5</w:t>
            </w:r>
            <w:r>
              <w:t xml:space="preserve">) </w:t>
            </w:r>
            <w:r>
              <w:t>&amp;&amp;</w:t>
            </w:r>
            <w:r>
              <w:t xml:space="preserve"> (</w:t>
            </w:r>
            <w:r>
              <w:t>y&gt;=7</w:t>
            </w:r>
            <w:r>
              <w:t>)) Entonces</w:t>
            </w:r>
          </w:p>
          <w:p w14:paraId="4A806EB7" w14:textId="206B634F" w:rsidR="008271CD" w:rsidRDefault="008271CD" w:rsidP="0004501A">
            <w:r>
              <w:t xml:space="preserve">      Escribir </w:t>
            </w:r>
            <w:r w:rsidRPr="00943CB3">
              <w:t>"</w:t>
            </w:r>
            <w:r>
              <w:t xml:space="preserve">se cumple la </w:t>
            </w:r>
            <w:proofErr w:type="spellStart"/>
            <w:r>
              <w:t>condicion</w:t>
            </w:r>
            <w:proofErr w:type="spellEnd"/>
            <w:r w:rsidRPr="00943CB3">
              <w:t>"</w:t>
            </w:r>
            <w:r>
              <w:t>;</w:t>
            </w:r>
          </w:p>
          <w:p w14:paraId="3C2431AE" w14:textId="77777777" w:rsidR="008271CD" w:rsidRDefault="008271CD" w:rsidP="0004501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5392B9D3" w14:textId="6593AEEA" w:rsidR="008271CD" w:rsidRDefault="008271CD" w:rsidP="0004501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Pr="00943CB3">
              <w:t>"</w:t>
            </w:r>
            <w:r>
              <w:t xml:space="preserve">no se cumple la </w:t>
            </w:r>
            <w:proofErr w:type="spellStart"/>
            <w:r>
              <w:t>condicion</w:t>
            </w:r>
            <w:proofErr w:type="spellEnd"/>
            <w:r w:rsidRPr="00943CB3">
              <w:t>"</w:t>
            </w:r>
            <w:r>
              <w:t>;</w:t>
            </w:r>
          </w:p>
          <w:p w14:paraId="3EEFB6C8" w14:textId="77777777" w:rsidR="008271CD" w:rsidRPr="00E53D2A" w:rsidRDefault="008271CD" w:rsidP="0004501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0D43FC6A" w14:textId="77777777" w:rsidR="008271CD" w:rsidRPr="008040CA" w:rsidRDefault="008271CD" w:rsidP="0004501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271CD" w14:paraId="6576F652" w14:textId="77777777" w:rsidTr="0004501A">
        <w:tc>
          <w:tcPr>
            <w:tcW w:w="8363" w:type="dxa"/>
          </w:tcPr>
          <w:p w14:paraId="5036E834" w14:textId="77777777" w:rsidR="008271CD" w:rsidRPr="008040CA" w:rsidRDefault="008271CD" w:rsidP="0004501A">
            <w:pPr>
              <w:rPr>
                <w:b/>
                <w:bCs/>
                <w:u w:val="single"/>
              </w:rPr>
            </w:pPr>
          </w:p>
        </w:tc>
      </w:tr>
    </w:tbl>
    <w:p w14:paraId="1FD4830E" w14:textId="77777777" w:rsidR="008271CD" w:rsidRDefault="008271CD" w:rsidP="008271CD">
      <w:pPr>
        <w:tabs>
          <w:tab w:val="left" w:pos="2028"/>
        </w:tabs>
      </w:pPr>
    </w:p>
    <w:p w14:paraId="450F69E7" w14:textId="77777777" w:rsidR="00CD428F" w:rsidRDefault="00CD428F" w:rsidP="00152D88">
      <w:pPr>
        <w:tabs>
          <w:tab w:val="left" w:pos="2028"/>
        </w:tabs>
      </w:pPr>
    </w:p>
    <w:p w14:paraId="0AD6B1A7" w14:textId="77777777" w:rsidR="00152D88" w:rsidRDefault="00152D88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20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A3A9" w14:textId="77777777" w:rsidR="00194E46" w:rsidRDefault="00194E46" w:rsidP="00B34E8E">
      <w:pPr>
        <w:spacing w:after="0" w:line="240" w:lineRule="auto"/>
      </w:pPr>
      <w:r>
        <w:separator/>
      </w:r>
    </w:p>
  </w:endnote>
  <w:endnote w:type="continuationSeparator" w:id="0">
    <w:p w14:paraId="730EE74A" w14:textId="77777777" w:rsidR="00194E46" w:rsidRDefault="00194E46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8080" w14:textId="77777777" w:rsidR="00194E46" w:rsidRDefault="00194E46" w:rsidP="00B34E8E">
      <w:pPr>
        <w:spacing w:after="0" w:line="240" w:lineRule="auto"/>
      </w:pPr>
      <w:r>
        <w:separator/>
      </w:r>
    </w:p>
  </w:footnote>
  <w:footnote w:type="continuationSeparator" w:id="0">
    <w:p w14:paraId="24E2A6A8" w14:textId="77777777" w:rsidR="00194E46" w:rsidRDefault="00194E46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68783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68784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4DE9"/>
    <w:rsid w:val="000F798D"/>
    <w:rsid w:val="00124466"/>
    <w:rsid w:val="00152D88"/>
    <w:rsid w:val="00194E46"/>
    <w:rsid w:val="0027435D"/>
    <w:rsid w:val="00286A22"/>
    <w:rsid w:val="00315B3E"/>
    <w:rsid w:val="00396DD8"/>
    <w:rsid w:val="004509B1"/>
    <w:rsid w:val="004B792A"/>
    <w:rsid w:val="0055370B"/>
    <w:rsid w:val="00577325"/>
    <w:rsid w:val="005928F4"/>
    <w:rsid w:val="005B3184"/>
    <w:rsid w:val="00604B31"/>
    <w:rsid w:val="00740EEA"/>
    <w:rsid w:val="007663AB"/>
    <w:rsid w:val="008271CD"/>
    <w:rsid w:val="008316CB"/>
    <w:rsid w:val="008370EB"/>
    <w:rsid w:val="00872183"/>
    <w:rsid w:val="008924E6"/>
    <w:rsid w:val="008F5C80"/>
    <w:rsid w:val="00917922"/>
    <w:rsid w:val="009427CC"/>
    <w:rsid w:val="00943CB3"/>
    <w:rsid w:val="00A20876"/>
    <w:rsid w:val="00B04691"/>
    <w:rsid w:val="00B26683"/>
    <w:rsid w:val="00B34E8E"/>
    <w:rsid w:val="00CD428F"/>
    <w:rsid w:val="00D26CB8"/>
    <w:rsid w:val="00D95095"/>
    <w:rsid w:val="00E53D2A"/>
    <w:rsid w:val="00EF1EE1"/>
    <w:rsid w:val="00F171E1"/>
    <w:rsid w:val="00F402C7"/>
    <w:rsid w:val="00F4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21</cp:revision>
  <dcterms:created xsi:type="dcterms:W3CDTF">2021-08-07T13:52:00Z</dcterms:created>
  <dcterms:modified xsi:type="dcterms:W3CDTF">2024-04-15T15:04:00Z</dcterms:modified>
</cp:coreProperties>
</file>